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6E12" w14:textId="267B5F46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B948CC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7343E383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D1C74">
        <w:rPr>
          <w:sz w:val="22"/>
          <w:szCs w:val="22"/>
        </w:rPr>
        <w:t>Roboter AG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0CB63C5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948CC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1A0EA2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1A0EA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EA2">
              <w:rPr>
                <w:szCs w:val="22"/>
              </w:rPr>
              <w:instrText xml:space="preserve"> FORMCHECKBOX </w:instrText>
            </w:r>
            <w:r w:rsidR="00484047">
              <w:rPr>
                <w:szCs w:val="22"/>
              </w:rPr>
            </w:r>
            <w:r w:rsidR="00484047">
              <w:rPr>
                <w:szCs w:val="22"/>
              </w:rPr>
              <w:fldChar w:fldCharType="separate"/>
            </w:r>
            <w:r w:rsidRPr="001A0EA2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087259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14E49B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77C7AE4A" w:rsidR="002104C1" w:rsidRPr="00334634" w:rsidRDefault="002104C1" w:rsidP="002104C1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E240F5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4C3F9F20" w:rsidR="00E11BE2" w:rsidRPr="001A0EA2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Sta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nd: </w:t>
                          </w:r>
                          <w:r w:rsidR="00367CAA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November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08670F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Z9+QEAAM4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" filled="f" stroked="f">
              <v:textbox style="mso-fit-shape-to-text:t">
                <w:txbxContent>
                  <w:p w14:paraId="545A93CC" w14:textId="4C3F9F20" w:rsidR="00E11BE2" w:rsidRPr="001A0EA2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nd: </w:t>
                    </w:r>
                    <w:r w:rsidR="00367CAA" w:rsidRPr="001A0EA2">
                      <w:rPr>
                        <w:rFonts w:cs="Arial"/>
                        <w:color w:val="FFFFFF" w:themeColor="accent6"/>
                        <w:sz w:val="22"/>
                      </w:rPr>
                      <w:t>November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 w:rsidRPr="001A0EA2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08670F" w:rsidRPr="001A0EA2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5944">
    <w:abstractNumId w:val="11"/>
  </w:num>
  <w:num w:numId="2" w16cid:durableId="1665930251">
    <w:abstractNumId w:val="22"/>
  </w:num>
  <w:num w:numId="3" w16cid:durableId="1717387594">
    <w:abstractNumId w:val="10"/>
  </w:num>
  <w:num w:numId="4" w16cid:durableId="1026365806">
    <w:abstractNumId w:val="18"/>
  </w:num>
  <w:num w:numId="5" w16cid:durableId="505822371">
    <w:abstractNumId w:val="21"/>
  </w:num>
  <w:num w:numId="6" w16cid:durableId="760881302">
    <w:abstractNumId w:val="13"/>
  </w:num>
  <w:num w:numId="7" w16cid:durableId="255329150">
    <w:abstractNumId w:val="16"/>
  </w:num>
  <w:num w:numId="8" w16cid:durableId="664015612">
    <w:abstractNumId w:val="9"/>
  </w:num>
  <w:num w:numId="9" w16cid:durableId="30348339">
    <w:abstractNumId w:val="7"/>
  </w:num>
  <w:num w:numId="10" w16cid:durableId="67188726">
    <w:abstractNumId w:val="6"/>
  </w:num>
  <w:num w:numId="11" w16cid:durableId="641540588">
    <w:abstractNumId w:val="5"/>
  </w:num>
  <w:num w:numId="12" w16cid:durableId="1524203231">
    <w:abstractNumId w:val="4"/>
  </w:num>
  <w:num w:numId="13" w16cid:durableId="732853464">
    <w:abstractNumId w:val="8"/>
  </w:num>
  <w:num w:numId="14" w16cid:durableId="1344472964">
    <w:abstractNumId w:val="3"/>
  </w:num>
  <w:num w:numId="15" w16cid:durableId="855581299">
    <w:abstractNumId w:val="2"/>
  </w:num>
  <w:num w:numId="16" w16cid:durableId="1501579777">
    <w:abstractNumId w:val="1"/>
  </w:num>
  <w:num w:numId="17" w16cid:durableId="1879051145">
    <w:abstractNumId w:val="0"/>
  </w:num>
  <w:num w:numId="18" w16cid:durableId="1672559447">
    <w:abstractNumId w:val="23"/>
  </w:num>
  <w:num w:numId="19" w16cid:durableId="1054739494">
    <w:abstractNumId w:val="20"/>
  </w:num>
  <w:num w:numId="20" w16cid:durableId="100956534">
    <w:abstractNumId w:val="15"/>
  </w:num>
  <w:num w:numId="21" w16cid:durableId="610356597">
    <w:abstractNumId w:val="12"/>
  </w:num>
  <w:num w:numId="22" w16cid:durableId="35546631">
    <w:abstractNumId w:val="17"/>
  </w:num>
  <w:num w:numId="23" w16cid:durableId="533469004">
    <w:abstractNumId w:val="19"/>
  </w:num>
  <w:num w:numId="24" w16cid:durableId="49742977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0kkhDuekzKqxIcASKfXFzQmUDhPcUzrbL1SEUY/Jg4v5G4dpV3oZoS/G4SoanuUsIDpBDgFzasxSlMhZCQj8A==" w:salt="4GRPVCUqMzWoeJkVpNCi/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5"/>
    <w:rsid w:val="000351B3"/>
    <w:rsid w:val="0004133C"/>
    <w:rsid w:val="00052BB8"/>
    <w:rsid w:val="000561C3"/>
    <w:rsid w:val="00073E94"/>
    <w:rsid w:val="000829B7"/>
    <w:rsid w:val="0008670F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0EA2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67CAA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D1C74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4047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48CC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30BDC"/>
    <w:rsid w:val="00E40413"/>
    <w:rsid w:val="00E4593B"/>
    <w:rsid w:val="00E7120B"/>
    <w:rsid w:val="00E73A9E"/>
    <w:rsid w:val="00E7485F"/>
    <w:rsid w:val="00E93A00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  <w15:docId w15:val="{24BC7E64-449A-4A5F-8159-380B2F9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3" ma:contentTypeDescription="Create a new document." ma:contentTypeScope="" ma:versionID="8d6178131d2f02985e52f55ed0898748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2ef83bbb67069d7c7a0c4b9926aa7c8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438b3f-b4e1-4440-b24a-7c17184ba4ef"/>
    <ds:schemaRef ds:uri="13c256da-cb76-4da8-ae24-5469f3f07c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917D3-882A-46B8-9609-F45F8BE9E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47D18-2CB2-45CE-A439-24ACCDC0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ciwo@outlook.de</cp:lastModifiedBy>
  <cp:revision>2</cp:revision>
  <cp:lastPrinted>2016-01-20T09:08:00Z</cp:lastPrinted>
  <dcterms:created xsi:type="dcterms:W3CDTF">2022-09-28T09:54:00Z</dcterms:created>
  <dcterms:modified xsi:type="dcterms:W3CDTF">2022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